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7963995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0D2EFC" w:rsidRPr="00010A01">
        <w:rPr>
          <w:rFonts w:ascii="GHEA Grapalat" w:hAnsi="GHEA Grapalat" w:cs="Sylfaen"/>
          <w:b/>
          <w:bCs/>
        </w:rPr>
        <w:t>2</w:t>
      </w:r>
      <w:r w:rsidR="00FB14B4">
        <w:rPr>
          <w:rFonts w:ascii="GHEA Grapalat" w:hAnsi="GHEA Grapalat" w:cs="Sylfaen"/>
          <w:b/>
          <w:bCs/>
        </w:rPr>
        <w:t>9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FB14B4">
        <w:rPr>
          <w:rFonts w:ascii="GHEA Grapalat" w:hAnsi="GHEA Grapalat" w:cs="Sylfaen"/>
          <w:b/>
          <w:bCs/>
        </w:rPr>
        <w:t>09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701EA"/>
    <w:rsid w:val="00E7021C"/>
    <w:rsid w:val="00E823D5"/>
    <w:rsid w:val="00E85D5B"/>
    <w:rsid w:val="00E900EC"/>
    <w:rsid w:val="00EA15D5"/>
    <w:rsid w:val="00ED76B0"/>
    <w:rsid w:val="00EE7106"/>
    <w:rsid w:val="00EF34F9"/>
    <w:rsid w:val="00F23CAD"/>
    <w:rsid w:val="00F546F8"/>
    <w:rsid w:val="00F642BA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3495-31D9-422F-990D-2A5C759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96782/oneclick/2_2023_09_29_vorakavorvac_hashvapahneri_cank.docx?token=55747e3c6831f464f865a8fddd133b92</cp:keywords>
  <dc:description/>
  <cp:lastModifiedBy>Sona Minasyan</cp:lastModifiedBy>
  <cp:revision>3</cp:revision>
  <cp:lastPrinted>2023-05-26T07:15:00Z</cp:lastPrinted>
  <dcterms:created xsi:type="dcterms:W3CDTF">2023-09-29T06:30:00Z</dcterms:created>
  <dcterms:modified xsi:type="dcterms:W3CDTF">2023-09-29T06:34:00Z</dcterms:modified>
</cp:coreProperties>
</file>